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1B" w:rsidRPr="00BD22E5" w:rsidRDefault="0051701B" w:rsidP="0051701B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51701B" w:rsidRPr="00CE419A" w:rsidRDefault="0051701B" w:rsidP="00CE419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E419A">
        <w:rPr>
          <w:b/>
          <w:sz w:val="36"/>
          <w:szCs w:val="36"/>
        </w:rPr>
        <w:t>Sắp xếp các từ ngữ thành câu và viết lại câu</w:t>
      </w:r>
    </w:p>
    <w:p w:rsidR="00F914CD" w:rsidRPr="00CE419A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CE419A">
        <w:rPr>
          <w:rFonts w:cs="Times New Roman"/>
          <w:b/>
          <w:szCs w:val="28"/>
        </w:rPr>
        <w:t>lưng, ở trên, lạc đà, có, bướu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 xml:space="preserve"> cái vòi, voi con, dài, có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8B57D1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8B57D1">
        <w:rPr>
          <w:rFonts w:cs="Times New Roman"/>
          <w:b/>
          <w:szCs w:val="28"/>
        </w:rPr>
        <w:t>các bạn, em, chơi cùng , giờ ra chơi, thườ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>Cường, Kiên, là , và, đôi, bạn thâ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>Cúc, Nhung, và , cùng, nhảy dây, chơi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 xml:space="preserve"> gió, mây, thổi, bay</w:t>
      </w:r>
    </w:p>
    <w:tbl>
      <w:tblPr>
        <w:tblpPr w:leftFromText="180" w:rightFromText="180" w:topFromText="60" w:vertAnchor="text" w:horzAnchor="margin" w:tblpY="19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21"/>
      </w:tblGrid>
      <w:tr w:rsidR="00F914CD" w:rsidRPr="00367984" w:rsidTr="00267E76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267E76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267E76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267E76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267E76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267E76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>các bạn,</w:t>
      </w:r>
      <w:r w:rsidR="00B15037">
        <w:rPr>
          <w:rFonts w:cs="Times New Roman"/>
          <w:b/>
          <w:szCs w:val="28"/>
        </w:rPr>
        <w:t xml:space="preserve"> </w:t>
      </w:r>
      <w:r w:rsidRPr="00367984">
        <w:rPr>
          <w:rFonts w:cs="Times New Roman"/>
          <w:b/>
          <w:szCs w:val="28"/>
        </w:rPr>
        <w:t>em, chơi cùng, giờ ra chơi, thườ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>voi con, sinh nhật, các bạn, chúc mừ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 xml:space="preserve"> thích, em, nhảy dây, chơi</w:t>
      </w:r>
    </w:p>
    <w:tbl>
      <w:tblPr>
        <w:tblpPr w:leftFromText="180" w:rightFromText="180" w:topFromText="60" w:vertAnchor="text" w:horzAnchor="margin" w:tblpY="19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21"/>
      </w:tblGrid>
      <w:tr w:rsidR="00F914CD" w:rsidRPr="00367984" w:rsidTr="00E97F14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E97F14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E97F14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E97F14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E97F14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E97F14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Pr="00367984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F914CD" w:rsidRPr="00367984" w:rsidRDefault="00F914CD" w:rsidP="00CE419A">
      <w:pPr>
        <w:pStyle w:val="ListParagraph"/>
        <w:numPr>
          <w:ilvl w:val="0"/>
          <w:numId w:val="9"/>
        </w:numPr>
        <w:spacing w:before="0" w:line="240" w:lineRule="auto"/>
        <w:rPr>
          <w:rFonts w:cs="Times New Roman"/>
          <w:b/>
          <w:szCs w:val="28"/>
        </w:rPr>
      </w:pPr>
      <w:r w:rsidRPr="00367984">
        <w:rPr>
          <w:rFonts w:cs="Times New Roman"/>
          <w:b/>
          <w:szCs w:val="28"/>
        </w:rPr>
        <w:t xml:space="preserve"> em, đuổi bắt, thích, chơi, cù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  <w:tr w:rsidR="00F914CD" w:rsidRPr="00367984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4CD" w:rsidRPr="00367984" w:rsidRDefault="00F914CD" w:rsidP="00367984">
            <w:pPr>
              <w:tabs>
                <w:tab w:val="left" w:pos="1152"/>
              </w:tabs>
              <w:spacing w:before="0" w:line="240" w:lineRule="auto"/>
              <w:rPr>
                <w:rFonts w:cs="Times New Roman"/>
                <w:szCs w:val="28"/>
              </w:rPr>
            </w:pPr>
          </w:p>
        </w:tc>
      </w:tr>
    </w:tbl>
    <w:p w:rsidR="00F914CD" w:rsidRDefault="00F914CD" w:rsidP="00367984">
      <w:pPr>
        <w:spacing w:before="0" w:line="240" w:lineRule="auto"/>
        <w:rPr>
          <w:rFonts w:cs="Times New Roman"/>
          <w:b/>
          <w:szCs w:val="28"/>
        </w:rPr>
      </w:pPr>
    </w:p>
    <w:p w:rsidR="00CE419A" w:rsidRDefault="00CE419A" w:rsidP="00CE419A">
      <w:pPr>
        <w:pStyle w:val="ListParagraph"/>
        <w:numPr>
          <w:ilvl w:val="0"/>
          <w:numId w:val="1"/>
        </w:numPr>
        <w:spacing w:before="0" w:line="240" w:lineRule="auto"/>
        <w:rPr>
          <w:rFonts w:cs="Times New Roman"/>
          <w:b/>
          <w:szCs w:val="28"/>
        </w:rPr>
      </w:pPr>
      <w:bookmarkStart w:id="0" w:name="_GoBack"/>
      <w:r>
        <w:rPr>
          <w:rFonts w:cs="Times New Roman"/>
          <w:b/>
          <w:szCs w:val="28"/>
        </w:rPr>
        <w:t>Viết câu</w:t>
      </w:r>
    </w:p>
    <w:p w:rsidR="00754531" w:rsidRPr="00716A17" w:rsidRDefault="00716A17" w:rsidP="00716A17">
      <w:pPr>
        <w:pStyle w:val="ListParagraph"/>
        <w:numPr>
          <w:ilvl w:val="0"/>
          <w:numId w:val="10"/>
        </w:numPr>
        <w:spacing w:before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iết một câu về điều em thích nhất khi đi họ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E2D15" w:rsidRPr="00C50642" w:rsidRDefault="00716A17" w:rsidP="00367984">
      <w:pPr>
        <w:pStyle w:val="ListParagraph"/>
        <w:numPr>
          <w:ilvl w:val="0"/>
          <w:numId w:val="10"/>
        </w:numPr>
        <w:spacing w:before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iết lời chúc mừng sinh nhật</w:t>
      </w:r>
      <w:r w:rsidR="00206EE5">
        <w:rPr>
          <w:rFonts w:cs="Times New Roman"/>
          <w:b/>
          <w:szCs w:val="28"/>
        </w:rPr>
        <w:t xml:space="preserve"> một người bạn của em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754531" w:rsidRPr="00EB64B8" w:rsidRDefault="00206EE5" w:rsidP="00206EE5">
      <w:pPr>
        <w:pStyle w:val="ListParagraph"/>
        <w:numPr>
          <w:ilvl w:val="0"/>
          <w:numId w:val="10"/>
        </w:numPr>
        <w:spacing w:before="0" w:line="240" w:lineRule="auto"/>
        <w:rPr>
          <w:rFonts w:cs="Times New Roman"/>
          <w:b/>
          <w:szCs w:val="28"/>
        </w:rPr>
      </w:pPr>
      <w:r w:rsidRPr="00EB64B8">
        <w:rPr>
          <w:rFonts w:cs="Times New Roman"/>
          <w:b/>
          <w:szCs w:val="28"/>
        </w:rPr>
        <w:t>Viết một câu về tình cảm của em dành cho mẹ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754531" w:rsidRPr="00EB64B8" w:rsidRDefault="00464D4B" w:rsidP="00464D4B">
      <w:pPr>
        <w:pStyle w:val="ListParagraph"/>
        <w:numPr>
          <w:ilvl w:val="0"/>
          <w:numId w:val="10"/>
        </w:numPr>
        <w:spacing w:before="0" w:line="240" w:lineRule="auto"/>
        <w:rPr>
          <w:rFonts w:cs="Times New Roman"/>
          <w:b/>
          <w:szCs w:val="28"/>
        </w:rPr>
      </w:pPr>
      <w:r w:rsidRPr="00EB64B8">
        <w:rPr>
          <w:rFonts w:cs="Times New Roman"/>
          <w:b/>
          <w:szCs w:val="28"/>
        </w:rPr>
        <w:t>Viết một câu về bà của em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754531" w:rsidRPr="00C07EBD" w:rsidRDefault="00EB2D95" w:rsidP="00EB2D95">
      <w:pPr>
        <w:pStyle w:val="ListParagraph"/>
        <w:numPr>
          <w:ilvl w:val="0"/>
          <w:numId w:val="10"/>
        </w:numPr>
        <w:spacing w:before="0" w:line="240" w:lineRule="auto"/>
        <w:rPr>
          <w:rFonts w:cs="Times New Roman"/>
          <w:b/>
          <w:szCs w:val="28"/>
        </w:rPr>
      </w:pPr>
      <w:r w:rsidRPr="00C07EBD">
        <w:rPr>
          <w:rFonts w:cs="Times New Roman"/>
          <w:b/>
          <w:szCs w:val="28"/>
        </w:rPr>
        <w:t>Viết một câu về hoạt động thích nhất trong giờ ra chơi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754531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F532AF" w:rsidTr="00F532AF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4531" w:rsidRDefault="00754531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F532AF" w:rsidTr="005E5B63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F532AF" w:rsidRDefault="00F532AF" w:rsidP="005E5B63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bookmarkEnd w:id="0"/>
    <w:p w:rsidR="00F532AF" w:rsidRDefault="00F532AF" w:rsidP="00F532AF">
      <w:pPr>
        <w:pStyle w:val="ListParagraph"/>
        <w:numPr>
          <w:ilvl w:val="0"/>
          <w:numId w:val="11"/>
        </w:numPr>
        <w:spacing w:before="0" w:line="360" w:lineRule="auto"/>
      </w:pPr>
      <w:r>
        <w:t>gi hay d: đôi ....ày, nuôi .....ưỡng, tờ .....ấy, cặp ...a, .....ao tiếp, con .....ao</w:t>
      </w:r>
    </w:p>
    <w:p w:rsidR="00F532AF" w:rsidRDefault="00F532AF" w:rsidP="00F532AF">
      <w:pPr>
        <w:pStyle w:val="ListParagraph"/>
        <w:numPr>
          <w:ilvl w:val="0"/>
          <w:numId w:val="11"/>
        </w:numPr>
        <w:spacing w:before="0" w:line="360" w:lineRule="auto"/>
      </w:pPr>
      <w:r>
        <w:t>ng hay ngh: ....ày lễ, ....e nhạc, ....ỉ ngơi, ....ẫm nghĩ, bắp  ........ô</w:t>
      </w:r>
    </w:p>
    <w:p w:rsidR="00754531" w:rsidRPr="00367984" w:rsidRDefault="00754531" w:rsidP="00367984">
      <w:pPr>
        <w:spacing w:before="0" w:line="240" w:lineRule="auto"/>
        <w:rPr>
          <w:rFonts w:cs="Times New Roman"/>
          <w:szCs w:val="28"/>
        </w:rPr>
      </w:pPr>
    </w:p>
    <w:sectPr w:rsidR="00754531" w:rsidRPr="00367984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1EB"/>
    <w:multiLevelType w:val="hybridMultilevel"/>
    <w:tmpl w:val="3D1488AC"/>
    <w:lvl w:ilvl="0" w:tplc="02142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76F90"/>
    <w:multiLevelType w:val="hybridMultilevel"/>
    <w:tmpl w:val="CACA1EB6"/>
    <w:lvl w:ilvl="0" w:tplc="9056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D049E1"/>
    <w:multiLevelType w:val="hybridMultilevel"/>
    <w:tmpl w:val="4A865486"/>
    <w:lvl w:ilvl="0" w:tplc="37E48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62F"/>
    <w:multiLevelType w:val="hybridMultilevel"/>
    <w:tmpl w:val="B644D0F4"/>
    <w:lvl w:ilvl="0" w:tplc="BABE8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927C2D"/>
    <w:multiLevelType w:val="hybridMultilevel"/>
    <w:tmpl w:val="4CD4E0BA"/>
    <w:lvl w:ilvl="0" w:tplc="7DBE7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3D0335"/>
    <w:multiLevelType w:val="hybridMultilevel"/>
    <w:tmpl w:val="C7A472F8"/>
    <w:lvl w:ilvl="0" w:tplc="35509DA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E7C6AAE"/>
    <w:multiLevelType w:val="hybridMultilevel"/>
    <w:tmpl w:val="DB7E01CC"/>
    <w:lvl w:ilvl="0" w:tplc="6136E8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BE22B4"/>
    <w:multiLevelType w:val="hybridMultilevel"/>
    <w:tmpl w:val="3006A632"/>
    <w:lvl w:ilvl="0" w:tplc="618CB27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C465AB7"/>
    <w:multiLevelType w:val="hybridMultilevel"/>
    <w:tmpl w:val="ACCA3304"/>
    <w:lvl w:ilvl="0" w:tplc="7CEA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1B"/>
    <w:rsid w:val="00206EE5"/>
    <w:rsid w:val="00267E76"/>
    <w:rsid w:val="00341B67"/>
    <w:rsid w:val="00367984"/>
    <w:rsid w:val="00431773"/>
    <w:rsid w:val="00464D4B"/>
    <w:rsid w:val="004827D4"/>
    <w:rsid w:val="0051701B"/>
    <w:rsid w:val="006E00B0"/>
    <w:rsid w:val="00703321"/>
    <w:rsid w:val="00716A17"/>
    <w:rsid w:val="00754531"/>
    <w:rsid w:val="00863B0B"/>
    <w:rsid w:val="008B57D1"/>
    <w:rsid w:val="008E2D15"/>
    <w:rsid w:val="009C36A9"/>
    <w:rsid w:val="00A50637"/>
    <w:rsid w:val="00AE7946"/>
    <w:rsid w:val="00B15037"/>
    <w:rsid w:val="00B63428"/>
    <w:rsid w:val="00BA145A"/>
    <w:rsid w:val="00C07EBD"/>
    <w:rsid w:val="00C50642"/>
    <w:rsid w:val="00CE419A"/>
    <w:rsid w:val="00E97F14"/>
    <w:rsid w:val="00EB2D95"/>
    <w:rsid w:val="00EB64B8"/>
    <w:rsid w:val="00F532AF"/>
    <w:rsid w:val="00F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504E3-44A3-43CA-850B-6A0DD7A3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1B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914C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14CD"/>
    <w:rPr>
      <w:rFonts w:eastAsia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914CD"/>
    <w:pPr>
      <w:ind w:left="720"/>
      <w:contextualSpacing/>
    </w:pPr>
  </w:style>
  <w:style w:type="paragraph" w:styleId="NoSpacing">
    <w:name w:val="No Spacing"/>
    <w:uiPriority w:val="1"/>
    <w:qFormat/>
    <w:rsid w:val="00F914C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uiPriority w:val="99"/>
    <w:rsid w:val="00F914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14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914CD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4C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C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F914CD"/>
  </w:style>
  <w:style w:type="table" w:styleId="TableGrid">
    <w:name w:val="Table Grid"/>
    <w:basedOn w:val="TableNormal"/>
    <w:rsid w:val="00F914CD"/>
    <w:pPr>
      <w:spacing w:after="0" w:line="240" w:lineRule="auto"/>
    </w:pPr>
    <w:rPr>
      <w:rFonts w:eastAsia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67BB-EDE9-4B02-9773-D1457A9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3-28T21:42:00Z</dcterms:created>
  <dcterms:modified xsi:type="dcterms:W3CDTF">2024-04-04T23:44:00Z</dcterms:modified>
</cp:coreProperties>
</file>